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7740"/>
      </w:tblGrid>
      <w:tr w:rsidR="007E42BF" w:rsidRPr="003E20F3" w14:paraId="59A089A9" w14:textId="77777777" w:rsidTr="00D231FB">
        <w:tc>
          <w:tcPr>
            <w:tcW w:w="7740" w:type="dxa"/>
          </w:tcPr>
          <w:p w14:paraId="56DD8292" w14:textId="27C91EB3" w:rsidR="007E42BF" w:rsidRPr="00CE4A7B" w:rsidRDefault="001731A5" w:rsidP="007E4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S Meeting Minutes F</w:t>
            </w:r>
            <w:r w:rsidR="007E42BF" w:rsidRPr="00CE4A7B">
              <w:rPr>
                <w:rFonts w:ascii="Times New Roman" w:hAnsi="Times New Roman" w:cs="Times New Roman"/>
                <w:b/>
                <w:sz w:val="20"/>
                <w:szCs w:val="20"/>
              </w:rPr>
              <w:t>orm for:</w:t>
            </w:r>
          </w:p>
        </w:tc>
        <w:tc>
          <w:tcPr>
            <w:tcW w:w="7740" w:type="dxa"/>
          </w:tcPr>
          <w:p w14:paraId="0AE6F70E" w14:textId="77777777" w:rsidR="007E42BF" w:rsidRPr="00CE4A7B" w:rsidRDefault="007E42BF" w:rsidP="00407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CDED5C" w14:textId="77777777" w:rsidR="00407E04" w:rsidRPr="003E20F3" w:rsidRDefault="00407E04" w:rsidP="00407E0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2"/>
        <w:gridCol w:w="2212"/>
        <w:gridCol w:w="2212"/>
      </w:tblGrid>
      <w:tr w:rsidR="007E42BF" w:rsidRPr="003E20F3" w14:paraId="384D3A75" w14:textId="77777777" w:rsidTr="007E42BF">
        <w:tc>
          <w:tcPr>
            <w:tcW w:w="2211" w:type="dxa"/>
          </w:tcPr>
          <w:p w14:paraId="3D17E1E0" w14:textId="77777777" w:rsidR="007E42BF" w:rsidRPr="003E20F3" w:rsidRDefault="007E42BF" w:rsidP="007E42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841272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11" w:type="dxa"/>
          </w:tcPr>
          <w:p w14:paraId="56885976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211" w:type="dxa"/>
          </w:tcPr>
          <w:p w14:paraId="47DCF097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2212" w:type="dxa"/>
          </w:tcPr>
          <w:p w14:paraId="020699D7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Facilitator</w:t>
            </w:r>
          </w:p>
        </w:tc>
        <w:tc>
          <w:tcPr>
            <w:tcW w:w="2212" w:type="dxa"/>
          </w:tcPr>
          <w:p w14:paraId="52487D6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Minute Taker</w:t>
            </w:r>
          </w:p>
        </w:tc>
        <w:tc>
          <w:tcPr>
            <w:tcW w:w="2212" w:type="dxa"/>
          </w:tcPr>
          <w:p w14:paraId="4200EB3C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F3">
              <w:rPr>
                <w:rFonts w:ascii="Times New Roman" w:hAnsi="Times New Roman" w:cs="Times New Roman"/>
                <w:sz w:val="20"/>
                <w:szCs w:val="20"/>
              </w:rPr>
              <w:t>Data Analyst</w:t>
            </w:r>
          </w:p>
        </w:tc>
      </w:tr>
      <w:tr w:rsidR="007E42BF" w:rsidRPr="003E20F3" w14:paraId="198147FF" w14:textId="77777777" w:rsidTr="007E42BF">
        <w:tc>
          <w:tcPr>
            <w:tcW w:w="2211" w:type="dxa"/>
          </w:tcPr>
          <w:p w14:paraId="05C8764C" w14:textId="77777777" w:rsidR="007E42BF" w:rsidRPr="00CE4A7B" w:rsidRDefault="007E42BF" w:rsidP="007E4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A7B">
              <w:rPr>
                <w:rFonts w:ascii="Times New Roman" w:hAnsi="Times New Roman" w:cs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211" w:type="dxa"/>
          </w:tcPr>
          <w:p w14:paraId="766EE246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6EB9F21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4466A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237202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1D97FE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00DB90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BF" w:rsidRPr="003E20F3" w14:paraId="41AA09F2" w14:textId="77777777" w:rsidTr="007E42BF">
        <w:tc>
          <w:tcPr>
            <w:tcW w:w="2211" w:type="dxa"/>
          </w:tcPr>
          <w:p w14:paraId="0FB3C96C" w14:textId="77777777" w:rsidR="007E42BF" w:rsidRPr="00CE4A7B" w:rsidRDefault="007E42BF" w:rsidP="007E4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A7B">
              <w:rPr>
                <w:rFonts w:ascii="Times New Roman" w:hAnsi="Times New Roman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211" w:type="dxa"/>
          </w:tcPr>
          <w:p w14:paraId="7F42E828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44D14203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ADE541E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E4DD35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7AB2C07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68FB1F0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4C66E0" w14:textId="77777777" w:rsidR="007E42BF" w:rsidRPr="003E20F3" w:rsidRDefault="007E42BF" w:rsidP="00407E0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360"/>
        <w:gridCol w:w="2160"/>
        <w:gridCol w:w="360"/>
        <w:gridCol w:w="2160"/>
        <w:gridCol w:w="360"/>
        <w:gridCol w:w="2160"/>
        <w:gridCol w:w="360"/>
        <w:gridCol w:w="2160"/>
        <w:gridCol w:w="360"/>
        <w:gridCol w:w="2160"/>
        <w:gridCol w:w="360"/>
        <w:gridCol w:w="2538"/>
      </w:tblGrid>
      <w:tr w:rsidR="00637E85" w:rsidRPr="003E20F3" w14:paraId="25D65366" w14:textId="77777777" w:rsidTr="002835D2">
        <w:tc>
          <w:tcPr>
            <w:tcW w:w="15498" w:type="dxa"/>
            <w:gridSpan w:val="12"/>
            <w:tcBorders>
              <w:top w:val="nil"/>
              <w:left w:val="nil"/>
              <w:right w:val="nil"/>
            </w:tcBorders>
          </w:tcPr>
          <w:p w14:paraId="151370AD" w14:textId="77777777" w:rsidR="00637E85" w:rsidRPr="003E20F3" w:rsidRDefault="00637E85" w:rsidP="0063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E85">
              <w:rPr>
                <w:rFonts w:ascii="Times New Roman" w:hAnsi="Times New Roman" w:cs="Times New Roman"/>
                <w:b/>
                <w:sz w:val="20"/>
                <w:szCs w:val="20"/>
              </w:rPr>
              <w:t>Team Members (Place “X” to left of name if present)</w:t>
            </w:r>
          </w:p>
        </w:tc>
      </w:tr>
      <w:tr w:rsidR="007E42BF" w:rsidRPr="003E20F3" w14:paraId="6CC8C1F4" w14:textId="77777777" w:rsidTr="00637E85">
        <w:tc>
          <w:tcPr>
            <w:tcW w:w="360" w:type="dxa"/>
          </w:tcPr>
          <w:p w14:paraId="2A4A2C86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9ADA8E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BF7D89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3FC5A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8EDCE2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2BC809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9D6344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F5F5B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FEE9B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D17FA9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1B3795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2302A0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BF" w:rsidRPr="003E20F3" w14:paraId="32A9437A" w14:textId="77777777" w:rsidTr="00637E85">
        <w:tc>
          <w:tcPr>
            <w:tcW w:w="360" w:type="dxa"/>
          </w:tcPr>
          <w:p w14:paraId="6CC59A0F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B42B5B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F03047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678F520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60A496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971824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85C41E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CC17EBA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277885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473CB8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F10D5F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09AEDF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BF" w:rsidRPr="003E20F3" w14:paraId="543ABE07" w14:textId="77777777" w:rsidTr="00637E85">
        <w:tc>
          <w:tcPr>
            <w:tcW w:w="360" w:type="dxa"/>
          </w:tcPr>
          <w:p w14:paraId="228E721E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BCB7B9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5BE11157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632E57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F5A37C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8DAAC2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DC9EBB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CC245FF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042E38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6DC102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923914" w14:textId="77777777" w:rsidR="007E42BF" w:rsidRPr="003E20F3" w:rsidRDefault="007E42BF" w:rsidP="00CE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4A47575" w14:textId="77777777" w:rsidR="007E42BF" w:rsidRPr="003E20F3" w:rsidRDefault="007E42B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98F90B" w14:textId="77777777" w:rsidR="007E42BF" w:rsidRDefault="007E42BF" w:rsidP="00407E0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504"/>
        <w:gridCol w:w="7128"/>
        <w:gridCol w:w="504"/>
        <w:gridCol w:w="7362"/>
      </w:tblGrid>
      <w:tr w:rsidR="002C2BFF" w14:paraId="1404676B" w14:textId="77777777" w:rsidTr="002835D2">
        <w:tc>
          <w:tcPr>
            <w:tcW w:w="15498" w:type="dxa"/>
            <w:gridSpan w:val="4"/>
            <w:tcBorders>
              <w:top w:val="nil"/>
              <w:left w:val="nil"/>
              <w:right w:val="nil"/>
            </w:tcBorders>
          </w:tcPr>
          <w:p w14:paraId="4397076B" w14:textId="77777777" w:rsidR="002C2BFF" w:rsidRPr="002C2BFF" w:rsidRDefault="002C2BFF" w:rsidP="00407E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FF">
              <w:rPr>
                <w:rFonts w:ascii="Times New Roman" w:hAnsi="Times New Roman" w:cs="Times New Roman"/>
                <w:b/>
                <w:sz w:val="20"/>
                <w:szCs w:val="20"/>
              </w:rPr>
              <w:t>Today’s Agenda Items</w:t>
            </w:r>
          </w:p>
        </w:tc>
      </w:tr>
      <w:tr w:rsidR="002C2BFF" w14:paraId="2C2D3A5B" w14:textId="77777777" w:rsidTr="002C2BFF">
        <w:tc>
          <w:tcPr>
            <w:tcW w:w="504" w:type="dxa"/>
          </w:tcPr>
          <w:p w14:paraId="08003BA8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7128" w:type="dxa"/>
          </w:tcPr>
          <w:p w14:paraId="0BFD4FF6" w14:textId="62BBA185" w:rsidR="002C2BFF" w:rsidRDefault="003F7E93" w:rsidP="002C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 for any additional agenda items</w:t>
            </w:r>
          </w:p>
        </w:tc>
        <w:tc>
          <w:tcPr>
            <w:tcW w:w="504" w:type="dxa"/>
          </w:tcPr>
          <w:p w14:paraId="0FF13F20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</w:tc>
        <w:tc>
          <w:tcPr>
            <w:tcW w:w="7362" w:type="dxa"/>
          </w:tcPr>
          <w:p w14:paraId="350F6F4A" w14:textId="7951894F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FF" w14:paraId="27CED81F" w14:textId="77777777" w:rsidTr="002C2BFF">
        <w:tc>
          <w:tcPr>
            <w:tcW w:w="504" w:type="dxa"/>
          </w:tcPr>
          <w:p w14:paraId="5E24920B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7128" w:type="dxa"/>
          </w:tcPr>
          <w:p w14:paraId="3C0399CC" w14:textId="6BF5442B" w:rsidR="002C2BFF" w:rsidRDefault="003F7E93" w:rsidP="0094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Analyst Report: Previous &amp; New</w:t>
            </w:r>
          </w:p>
        </w:tc>
        <w:tc>
          <w:tcPr>
            <w:tcW w:w="504" w:type="dxa"/>
          </w:tcPr>
          <w:p w14:paraId="712FECDD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</w:p>
        </w:tc>
        <w:tc>
          <w:tcPr>
            <w:tcW w:w="7362" w:type="dxa"/>
          </w:tcPr>
          <w:p w14:paraId="569EDE9C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FF" w14:paraId="540EBCD6" w14:textId="77777777" w:rsidTr="002C2BFF">
        <w:tc>
          <w:tcPr>
            <w:tcW w:w="504" w:type="dxa"/>
          </w:tcPr>
          <w:p w14:paraId="4545E1BF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128" w:type="dxa"/>
          </w:tcPr>
          <w:p w14:paraId="24F236FA" w14:textId="1A63EEE8" w:rsidR="002C2BFF" w:rsidRDefault="00944F4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Solving and Action Planning</w:t>
            </w:r>
          </w:p>
        </w:tc>
        <w:tc>
          <w:tcPr>
            <w:tcW w:w="504" w:type="dxa"/>
          </w:tcPr>
          <w:p w14:paraId="7B33DF72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</w:p>
        </w:tc>
        <w:tc>
          <w:tcPr>
            <w:tcW w:w="7362" w:type="dxa"/>
          </w:tcPr>
          <w:p w14:paraId="10101553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FF" w14:paraId="24510BCA" w14:textId="77777777" w:rsidTr="002C2BFF">
        <w:tc>
          <w:tcPr>
            <w:tcW w:w="504" w:type="dxa"/>
          </w:tcPr>
          <w:p w14:paraId="546F339C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128" w:type="dxa"/>
          </w:tcPr>
          <w:p w14:paraId="491BC7A8" w14:textId="06D0FEB2" w:rsidR="002C2BFF" w:rsidRDefault="00944F4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Administrative Issues</w:t>
            </w:r>
          </w:p>
        </w:tc>
        <w:tc>
          <w:tcPr>
            <w:tcW w:w="504" w:type="dxa"/>
          </w:tcPr>
          <w:p w14:paraId="49C745A8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</w:p>
        </w:tc>
        <w:tc>
          <w:tcPr>
            <w:tcW w:w="7362" w:type="dxa"/>
          </w:tcPr>
          <w:p w14:paraId="7CC81EC3" w14:textId="77777777" w:rsidR="002C2BFF" w:rsidRDefault="002C2BFF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93" w14:paraId="525449F8" w14:textId="77777777" w:rsidTr="002C2BFF">
        <w:tc>
          <w:tcPr>
            <w:tcW w:w="504" w:type="dxa"/>
          </w:tcPr>
          <w:p w14:paraId="543DFC0E" w14:textId="77777777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7128" w:type="dxa"/>
          </w:tcPr>
          <w:p w14:paraId="68FB7D59" w14:textId="2197075D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s to other teams/staff/families/website</w:t>
            </w:r>
          </w:p>
        </w:tc>
        <w:tc>
          <w:tcPr>
            <w:tcW w:w="504" w:type="dxa"/>
          </w:tcPr>
          <w:p w14:paraId="1304BE7D" w14:textId="77777777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62" w:type="dxa"/>
          </w:tcPr>
          <w:p w14:paraId="380C7E41" w14:textId="77777777" w:rsidR="003F7E93" w:rsidRDefault="003F7E93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A69E71" w14:textId="77777777" w:rsidR="00CE4A7B" w:rsidRDefault="00CE4A7B" w:rsidP="00407E04">
      <w:pPr>
        <w:rPr>
          <w:rFonts w:ascii="Times New Roman" w:hAnsi="Times New Roman" w:cs="Times New Roman"/>
          <w:sz w:val="20"/>
          <w:szCs w:val="20"/>
        </w:rPr>
      </w:pPr>
    </w:p>
    <w:p w14:paraId="41190561" w14:textId="77777777" w:rsidR="002835D2" w:rsidRPr="00E61A96" w:rsidRDefault="00E61A96">
      <w:pPr>
        <w:rPr>
          <w:rFonts w:ascii="Times New Roman" w:hAnsi="Times New Roman" w:cs="Times New Roman"/>
          <w:b/>
          <w:sz w:val="20"/>
          <w:szCs w:val="20"/>
        </w:rPr>
      </w:pPr>
      <w:r w:rsidRPr="00E61A96">
        <w:rPr>
          <w:rFonts w:ascii="Times New Roman" w:hAnsi="Times New Roman" w:cs="Times New Roman"/>
          <w:b/>
          <w:sz w:val="20"/>
          <w:szCs w:val="20"/>
        </w:rPr>
        <w:t>Previously-Defined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510"/>
        <w:gridCol w:w="1260"/>
        <w:gridCol w:w="1260"/>
        <w:gridCol w:w="1620"/>
        <w:gridCol w:w="1710"/>
        <w:gridCol w:w="2142"/>
      </w:tblGrid>
      <w:tr w:rsidR="008D65B1" w14:paraId="63F986F2" w14:textId="77777777" w:rsidTr="00EC19EB">
        <w:tc>
          <w:tcPr>
            <w:tcW w:w="3978" w:type="dxa"/>
            <w:shd w:val="pct15" w:color="auto" w:fill="auto"/>
          </w:tcPr>
          <w:p w14:paraId="77F03A25" w14:textId="77777777" w:rsidR="008D65B1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38A76" w14:textId="77777777" w:rsidR="008850FE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Precise Problem Statement</w:t>
            </w:r>
          </w:p>
          <w:p w14:paraId="7B13B5CB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What, When, Where, Who, Why</w:t>
            </w:r>
            <w:r w:rsidR="008850FE"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pct15" w:color="auto" w:fill="auto"/>
          </w:tcPr>
          <w:p w14:paraId="662338A9" w14:textId="77777777" w:rsidR="00EC19EB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22049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Solution Actions</w:t>
            </w:r>
          </w:p>
          <w:p w14:paraId="240D6DF5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60" w:type="dxa"/>
            <w:shd w:val="pct15" w:color="auto" w:fill="auto"/>
          </w:tcPr>
          <w:p w14:paraId="324016E3" w14:textId="77777777" w:rsidR="008850FE" w:rsidRDefault="008850FE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BAD5DC" w14:textId="77777777" w:rsidR="008D65B1" w:rsidRPr="008850FE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B3922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Who</w:t>
            </w:r>
            <w:r w:rsidR="008850FE"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260" w:type="dxa"/>
            <w:shd w:val="pct15" w:color="auto" w:fill="auto"/>
          </w:tcPr>
          <w:p w14:paraId="4CBB8985" w14:textId="77777777" w:rsidR="008850FE" w:rsidRDefault="008850FE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9787AF" w14:textId="77777777" w:rsidR="008D65B1" w:rsidRPr="008850FE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3D32A5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By When</w:t>
            </w:r>
            <w:r w:rsidR="008850FE"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620" w:type="dxa"/>
            <w:shd w:val="pct15" w:color="auto" w:fill="auto"/>
          </w:tcPr>
          <w:p w14:paraId="6FCCB742" w14:textId="77777777" w:rsidR="008D65B1" w:rsidRPr="008850FE" w:rsidRDefault="008D65B1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1A20C0" w14:textId="77777777" w:rsidR="00EC19EB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9F5E95" w14:textId="77777777" w:rsidR="004535C6" w:rsidRPr="008850FE" w:rsidRDefault="004535C6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710" w:type="dxa"/>
            <w:shd w:val="pct15" w:color="auto" w:fill="auto"/>
          </w:tcPr>
          <w:p w14:paraId="36DD5D68" w14:textId="77777777" w:rsidR="00EC19EB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17A5EE" w14:textId="1F9BCB92" w:rsidR="004535C6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e we doing what we said we would do?</w:t>
            </w:r>
          </w:p>
          <w:p w14:paraId="5173EFC4" w14:textId="72A6571E" w:rsidR="00EC19EB" w:rsidRPr="008850FE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Yes, Partial, No)</w:t>
            </w:r>
          </w:p>
        </w:tc>
        <w:tc>
          <w:tcPr>
            <w:tcW w:w="2142" w:type="dxa"/>
            <w:shd w:val="pct15" w:color="auto" w:fill="auto"/>
          </w:tcPr>
          <w:p w14:paraId="67C21A80" w14:textId="77777777" w:rsidR="008850FE" w:rsidRPr="008850FE" w:rsidRDefault="008850FE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9203E" w14:textId="77777777" w:rsidR="004535C6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 it working?</w:t>
            </w:r>
          </w:p>
          <w:p w14:paraId="665EF568" w14:textId="4606DE96" w:rsidR="00EC19EB" w:rsidRPr="008850FE" w:rsidRDefault="00EC19EB" w:rsidP="008850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Yes, Partial, No)</w:t>
            </w:r>
          </w:p>
        </w:tc>
      </w:tr>
      <w:tr w:rsidR="00D4045F" w14:paraId="2C4F1D41" w14:textId="77777777" w:rsidTr="00D4045F">
        <w:tc>
          <w:tcPr>
            <w:tcW w:w="3978" w:type="dxa"/>
          </w:tcPr>
          <w:p w14:paraId="76BAEEE4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7C6BA021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EB0334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E6CD6A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632816" w14:textId="77777777" w:rsidR="004535C6" w:rsidRDefault="004535C6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34C30C" w14:textId="10960845" w:rsidR="008C072A" w:rsidRDefault="008C072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6BD6D8FC" w14:textId="4C1C42A5" w:rsidR="008850FE" w:rsidRDefault="008850FE" w:rsidP="00EC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20A" w14:paraId="6F6AF029" w14:textId="77777777" w:rsidTr="00D4045F">
        <w:tc>
          <w:tcPr>
            <w:tcW w:w="3978" w:type="dxa"/>
          </w:tcPr>
          <w:p w14:paraId="72221B0E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174DD20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53E3FA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5DAF01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0FBA9E" w14:textId="77777777" w:rsidR="00A8120A" w:rsidRDefault="00A8120A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76FF9D" w14:textId="77777777" w:rsidR="00A8120A" w:rsidRDefault="00A8120A" w:rsidP="0094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14:paraId="4738F710" w14:textId="77777777" w:rsidR="00A8120A" w:rsidRDefault="00A8120A" w:rsidP="00944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8C3C71" w14:textId="77777777" w:rsidR="002835D2" w:rsidRDefault="002835D2" w:rsidP="00407E04">
      <w:pPr>
        <w:rPr>
          <w:rFonts w:ascii="Times New Roman" w:hAnsi="Times New Roman" w:cs="Times New Roman"/>
          <w:sz w:val="20"/>
          <w:szCs w:val="20"/>
        </w:rPr>
      </w:pPr>
    </w:p>
    <w:p w14:paraId="42F7BC74" w14:textId="77777777" w:rsidR="00E06AFB" w:rsidRDefault="00E06AFB">
      <w:r w:rsidRPr="0040229D">
        <w:rPr>
          <w:rFonts w:ascii="Times New Roman" w:hAnsi="Times New Roman" w:cs="Times New Roman"/>
          <w:b/>
          <w:sz w:val="20"/>
          <w:szCs w:val="20"/>
        </w:rPr>
        <w:t>Administrative/General Information and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220"/>
        <w:gridCol w:w="1800"/>
        <w:gridCol w:w="1782"/>
      </w:tblGrid>
      <w:tr w:rsidR="0040229D" w14:paraId="1E6B120E" w14:textId="77777777" w:rsidTr="0040229D">
        <w:tc>
          <w:tcPr>
            <w:tcW w:w="6678" w:type="dxa"/>
            <w:shd w:val="pct15" w:color="auto" w:fill="auto"/>
          </w:tcPr>
          <w:p w14:paraId="35057C4B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5220" w:type="dxa"/>
            <w:shd w:val="pct15" w:color="auto" w:fill="auto"/>
          </w:tcPr>
          <w:p w14:paraId="2E7E0E08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/Decision/Task (if applicable)</w:t>
            </w:r>
          </w:p>
        </w:tc>
        <w:tc>
          <w:tcPr>
            <w:tcW w:w="1800" w:type="dxa"/>
            <w:shd w:val="pct15" w:color="auto" w:fill="auto"/>
          </w:tcPr>
          <w:p w14:paraId="34ED1901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?</w:t>
            </w:r>
          </w:p>
        </w:tc>
        <w:tc>
          <w:tcPr>
            <w:tcW w:w="1782" w:type="dxa"/>
            <w:shd w:val="pct15" w:color="auto" w:fill="auto"/>
          </w:tcPr>
          <w:p w14:paraId="06E51BE0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When?</w:t>
            </w:r>
          </w:p>
        </w:tc>
      </w:tr>
      <w:tr w:rsidR="0040229D" w14:paraId="37A73389" w14:textId="77777777" w:rsidTr="0040229D">
        <w:tc>
          <w:tcPr>
            <w:tcW w:w="6678" w:type="dxa"/>
          </w:tcPr>
          <w:p w14:paraId="0CA066F9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09B27AB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4D69FD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3E808D2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29D" w14:paraId="322401CA" w14:textId="77777777" w:rsidTr="0040229D">
        <w:tc>
          <w:tcPr>
            <w:tcW w:w="6678" w:type="dxa"/>
          </w:tcPr>
          <w:p w14:paraId="2470E10B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9762769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D29466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D94022A" w14:textId="77777777" w:rsidR="0040229D" w:rsidRDefault="0040229D" w:rsidP="00407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57807" w14:textId="77777777" w:rsidR="002835D2" w:rsidRDefault="002835D2" w:rsidP="00407E04">
      <w:pPr>
        <w:rPr>
          <w:rFonts w:ascii="Times New Roman" w:hAnsi="Times New Roman" w:cs="Times New Roman"/>
          <w:sz w:val="20"/>
          <w:szCs w:val="20"/>
        </w:rPr>
      </w:pPr>
    </w:p>
    <w:p w14:paraId="11BA6FA0" w14:textId="77777777" w:rsidR="0040229D" w:rsidRPr="00550BAF" w:rsidRDefault="00E61A96" w:rsidP="00402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510"/>
        <w:gridCol w:w="1260"/>
        <w:gridCol w:w="1260"/>
        <w:gridCol w:w="1530"/>
        <w:gridCol w:w="1890"/>
        <w:gridCol w:w="2052"/>
      </w:tblGrid>
      <w:tr w:rsidR="00B2081C" w14:paraId="340EEBBA" w14:textId="77777777" w:rsidTr="00D4045F">
        <w:tc>
          <w:tcPr>
            <w:tcW w:w="3978" w:type="dxa"/>
            <w:shd w:val="pct15" w:color="auto" w:fill="auto"/>
          </w:tcPr>
          <w:p w14:paraId="385900C0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7EA55C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9A8B92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Precise Problem Statement</w:t>
            </w:r>
          </w:p>
          <w:p w14:paraId="35E92F04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What, When, Where, Who, Why)</w:t>
            </w:r>
          </w:p>
        </w:tc>
        <w:tc>
          <w:tcPr>
            <w:tcW w:w="3510" w:type="dxa"/>
            <w:shd w:val="pct15" w:color="auto" w:fill="auto"/>
          </w:tcPr>
          <w:p w14:paraId="4DBD7129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AB2162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Solution Actions</w:t>
            </w:r>
          </w:p>
          <w:p w14:paraId="7B2CB797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60" w:type="dxa"/>
            <w:shd w:val="pct15" w:color="auto" w:fill="auto"/>
          </w:tcPr>
          <w:p w14:paraId="7D8C19F5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CCC0D2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0DF2AA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2303FB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260" w:type="dxa"/>
            <w:shd w:val="pct15" w:color="auto" w:fill="auto"/>
          </w:tcPr>
          <w:p w14:paraId="285C82B3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0EE569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396D7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EA651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By When?</w:t>
            </w:r>
          </w:p>
        </w:tc>
        <w:tc>
          <w:tcPr>
            <w:tcW w:w="1530" w:type="dxa"/>
            <w:shd w:val="pct15" w:color="auto" w:fill="auto"/>
          </w:tcPr>
          <w:p w14:paraId="2B7F1FA8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E4CA4" w14:textId="77777777" w:rsidR="00777A03" w:rsidRDefault="00777A03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F1CE6" w14:textId="77777777" w:rsidR="00550BAF" w:rsidRPr="008850FE" w:rsidRDefault="00550BAF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FE">
              <w:rPr>
                <w:rFonts w:ascii="Times New Roman" w:hAnsi="Times New Roman" w:cs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890" w:type="dxa"/>
            <w:shd w:val="pct15" w:color="auto" w:fill="auto"/>
          </w:tcPr>
          <w:p w14:paraId="78DB31F4" w14:textId="77777777" w:rsidR="00EC19EB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5F7C76" w14:textId="149269E9" w:rsidR="00550BAF" w:rsidRPr="008850FE" w:rsidRDefault="001B3AB2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will we evaluate that we are implementing solutions?</w:t>
            </w:r>
          </w:p>
        </w:tc>
        <w:tc>
          <w:tcPr>
            <w:tcW w:w="2052" w:type="dxa"/>
            <w:shd w:val="pct15" w:color="auto" w:fill="auto"/>
          </w:tcPr>
          <w:p w14:paraId="0C18609E" w14:textId="77777777" w:rsidR="00EC19EB" w:rsidRDefault="00EC19EB" w:rsidP="00EC1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F834D1" w14:textId="7F8C726A" w:rsidR="00550BAF" w:rsidRPr="008850FE" w:rsidRDefault="001B3AB2" w:rsidP="001B3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w will we evaluate if the solutions are working?</w:t>
            </w:r>
          </w:p>
        </w:tc>
      </w:tr>
      <w:tr w:rsidR="00B2081C" w14:paraId="3FAFB3D3" w14:textId="77777777" w:rsidTr="00D4045F">
        <w:tc>
          <w:tcPr>
            <w:tcW w:w="3978" w:type="dxa"/>
          </w:tcPr>
          <w:p w14:paraId="3B760215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93AAC5B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F2F8E6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436139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F5C777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F1C82B" w14:textId="77777777" w:rsidR="00550BAF" w:rsidRDefault="00550BAF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298EC59" w14:textId="77777777" w:rsidR="00550BAF" w:rsidRDefault="00550BAF" w:rsidP="0055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143" w14:paraId="633ED39F" w14:textId="77777777" w:rsidTr="00D4045F">
        <w:tc>
          <w:tcPr>
            <w:tcW w:w="3978" w:type="dxa"/>
          </w:tcPr>
          <w:p w14:paraId="529286E9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4E80A5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AA1848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722991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B18E57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AEAAAB" w14:textId="77777777" w:rsidR="001D1143" w:rsidRDefault="001D1143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3D6671E" w14:textId="77777777" w:rsidR="001D1143" w:rsidRDefault="001D1143" w:rsidP="00550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495FE9" w14:textId="77777777" w:rsidR="00B2081C" w:rsidRDefault="00B2081C" w:rsidP="0040229D">
      <w:pPr>
        <w:rPr>
          <w:rFonts w:ascii="Times New Roman" w:hAnsi="Times New Roman" w:cs="Times New Roman"/>
          <w:b/>
          <w:sz w:val="20"/>
          <w:szCs w:val="20"/>
        </w:rPr>
        <w:sectPr w:rsidR="00B2081C" w:rsidSect="007E42BF">
          <w:footerReference w:type="default" r:id="rId9"/>
          <w:pgSz w:w="15840" w:h="12240" w:orient="landscape" w:code="1"/>
          <w:pgMar w:top="288" w:right="288" w:bottom="288" w:left="288" w:header="432" w:footer="432" w:gutter="0"/>
          <w:cols w:space="720"/>
          <w:docGrid w:linePitch="360"/>
        </w:sectPr>
      </w:pPr>
    </w:p>
    <w:p w14:paraId="25F17617" w14:textId="77777777" w:rsidR="00B2081C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  <w:r w:rsidRPr="00CB2CBE">
        <w:rPr>
          <w:rFonts w:ascii="Times New Roman" w:hAnsi="Times New Roman" w:cs="Times New Roman"/>
          <w:b/>
          <w:sz w:val="20"/>
          <w:szCs w:val="20"/>
        </w:rPr>
        <w:lastRenderedPageBreak/>
        <w:t>Evaluation of Team Meeting (Mark your ratings with an “X”)</w:t>
      </w:r>
    </w:p>
    <w:tbl>
      <w:tblPr>
        <w:tblW w:w="4027" w:type="pct"/>
        <w:tblLook w:val="01E0" w:firstRow="1" w:lastRow="1" w:firstColumn="1" w:lastColumn="1" w:noHBand="0" w:noVBand="0"/>
      </w:tblPr>
      <w:tblGrid>
        <w:gridCol w:w="10187"/>
        <w:gridCol w:w="721"/>
        <w:gridCol w:w="810"/>
        <w:gridCol w:w="750"/>
      </w:tblGrid>
      <w:tr w:rsidR="00CB2CBE" w:rsidRPr="004D7827" w14:paraId="40A1C909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3B4C215B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118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Our Rating</w:t>
            </w:r>
          </w:p>
        </w:tc>
      </w:tr>
      <w:tr w:rsidR="00CB2CBE" w:rsidRPr="004D7827" w14:paraId="409C33F3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19AA26BA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9D9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03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o-S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851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CBE" w:rsidRPr="004D7827" w14:paraId="028F0C0F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4381D4A2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F25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58C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CF1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4D7827" w14:paraId="06A8B24C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44CE46BB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2. In general, did we do a good job of </w:t>
            </w:r>
            <w:r w:rsidRPr="00CB2C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CE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A7D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9D7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4D7827" w14:paraId="1A92CFE6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10CCC463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3. In general, have we done a good job of actually </w:t>
            </w:r>
            <w:r w:rsidRPr="00CB2C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4FA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857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9F3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4D7827" w14:paraId="20F6D157" w14:textId="77777777" w:rsidTr="0041545A">
        <w:tc>
          <w:tcPr>
            <w:tcW w:w="10187" w:type="dxa"/>
            <w:tcBorders>
              <w:right w:val="single" w:sz="4" w:space="0" w:color="auto"/>
            </w:tcBorders>
          </w:tcPr>
          <w:p w14:paraId="0D3E5E42" w14:textId="77777777" w:rsidR="00CB2CBE" w:rsidRPr="00CB2CBE" w:rsidRDefault="00CB2CBE" w:rsidP="00415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4. In general, are the completed tasks having the </w:t>
            </w:r>
            <w:r w:rsidRPr="00CB2CB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A31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6D3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25E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C9AB22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p w14:paraId="4EB6F77D" w14:textId="77777777" w:rsidR="00CB2CBE" w:rsidRPr="00CB2CBE" w:rsidRDefault="00CB2CBE" w:rsidP="00CB2CBE">
      <w:pPr>
        <w:rPr>
          <w:rFonts w:ascii="Times New Roman" w:hAnsi="Times New Roman" w:cs="Times New Roman"/>
          <w:sz w:val="20"/>
          <w:szCs w:val="20"/>
        </w:rPr>
      </w:pPr>
      <w:r w:rsidRPr="00CB2CBE">
        <w:rPr>
          <w:rFonts w:ascii="Times New Roman" w:hAnsi="Times New Roman" w:cs="Times New Roman"/>
          <w:sz w:val="20"/>
          <w:szCs w:val="20"/>
        </w:rPr>
        <w:t>If some of our ratings are “So-So” or “No,” what can we do to improve things?</w:t>
      </w:r>
    </w:p>
    <w:p w14:paraId="5C4162D4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2"/>
        <w:gridCol w:w="317"/>
        <w:gridCol w:w="7452"/>
      </w:tblGrid>
      <w:tr w:rsidR="00CB2CBE" w:rsidRPr="001D0730" w14:paraId="4CC13675" w14:textId="77777777" w:rsidTr="0041545A">
        <w:trPr>
          <w:trHeight w:hRule="exact" w:val="360"/>
        </w:trPr>
        <w:tc>
          <w:tcPr>
            <w:tcW w:w="7452" w:type="dxa"/>
            <w:vAlign w:val="center"/>
          </w:tcPr>
          <w:p w14:paraId="537958D9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Facilitato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1526401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00D37F24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Data Analyst Responsibilities</w:t>
            </w:r>
          </w:p>
        </w:tc>
      </w:tr>
      <w:tr w:rsidR="00CB2CBE" w:rsidRPr="001D0730" w14:paraId="5CC74764" w14:textId="77777777" w:rsidTr="0041545A">
        <w:trPr>
          <w:trHeight w:hRule="exact" w:val="3799"/>
        </w:trPr>
        <w:tc>
          <w:tcPr>
            <w:tcW w:w="7452" w:type="dxa"/>
          </w:tcPr>
          <w:p w14:paraId="2B53110E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provides agenda items to Minute Taker</w:t>
            </w:r>
          </w:p>
          <w:p w14:paraId="2CC21044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tarts meeting on time</w:t>
            </w:r>
          </w:p>
          <w:p w14:paraId="2BF6D3CD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etermines date, time, and location of next meeting</w:t>
            </w:r>
          </w:p>
          <w:p w14:paraId="372823CF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anages the “flow” of meeting by adhering to the agenda</w:t>
            </w:r>
          </w:p>
          <w:p w14:paraId="19F288DA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mpts team members (as necessary) with the TIPS problem-solving “mantra”</w:t>
            </w:r>
          </w:p>
          <w:p w14:paraId="0878E612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o we have a problem? </w:t>
            </w:r>
          </w:p>
          <w:p w14:paraId="211EEFF9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precise nature of the problem?</w:t>
            </w:r>
          </w:p>
          <w:p w14:paraId="3AE8D61C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Why does the problem exist, and what can we do about it? </w:t>
            </w:r>
          </w:p>
          <w:p w14:paraId="116AC1EC" w14:textId="77777777" w:rsidR="00CB2CBE" w:rsidRPr="00CB2CBE" w:rsidRDefault="00CB2CBE" w:rsidP="0041545A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479E34BB" w14:textId="77777777" w:rsidR="00CB2CBE" w:rsidRPr="00CB2CBE" w:rsidRDefault="00CB2CBE" w:rsidP="0041545A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implementation status of our solution actions - Not Started? Partially implemented? Implemented with fidelity?</w:t>
            </w:r>
            <w:r w:rsidR="001D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B59B40A" w14:textId="77777777" w:rsidR="00CB2CBE" w:rsidRPr="00CB2CBE" w:rsidRDefault="00CB2CBE" w:rsidP="0041545A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will we do to improve implementation of our solution actions?</w:t>
            </w:r>
          </w:p>
          <w:p w14:paraId="5B5CAFC2" w14:textId="77777777" w:rsidR="00CB2CBE" w:rsidRPr="00CB2CBE" w:rsidRDefault="00CB2CBE" w:rsidP="0041545A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re implemented solution actions “working” (i.e., reducing the rate/frequency of the targeted problem to our Goal level)?</w:t>
            </w:r>
          </w:p>
          <w:p w14:paraId="0DCF944D" w14:textId="77777777" w:rsidR="00CB2CBE" w:rsidRPr="00CB2CBE" w:rsidRDefault="00CB2CBE" w:rsidP="004154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F78F3E2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0E3121DC" w14:textId="77777777" w:rsidR="00CB2CBE" w:rsidRPr="00CB2CBE" w:rsidRDefault="00CB2CBE" w:rsidP="004154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 (items a-c to appear in written Data Analyst’s Report)</w:t>
            </w:r>
          </w:p>
          <w:p w14:paraId="0DECB909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escribes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otential new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with precision (What, Who, Where, When, Why)</w:t>
            </w:r>
          </w:p>
          <w:p w14:paraId="4D834604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vides data (e.g., SWIS Big 5, Custom Reports) concerning the frequency/rate of precisely-defined potential new problems</w:t>
            </w:r>
          </w:p>
          <w:p w14:paraId="4021E6B0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ovides update on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reviously-defined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(i.e., precise problem statement, goal &amp; timeline, frequency/rate for most recently-completed calendar month, direction of change in rate since last report, relationship of change to goal)</w:t>
            </w:r>
          </w:p>
          <w:p w14:paraId="6F9BC29B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tributes Data Analyst’s Report to team members</w:t>
            </w:r>
          </w:p>
          <w:p w14:paraId="458597E3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sks Facilitator to add potential new problems to agenda for meeting</w:t>
            </w:r>
          </w:p>
          <w:p w14:paraId="3120C8BE" w14:textId="77777777" w:rsidR="00CB2CBE" w:rsidRPr="00CB2CBE" w:rsidRDefault="00CB2CBE" w:rsidP="004154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51C1DC5E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Leads discussion of potential new problems</w:t>
            </w:r>
          </w:p>
          <w:p w14:paraId="152FD698" w14:textId="77777777" w:rsidR="00CB2CBE" w:rsidRPr="00CB2CBE" w:rsidRDefault="00CB2CBE" w:rsidP="0041545A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Responds to team members’ questions concerning content of the Data Analyst’s Report; produces additional data on request (e.g., additional Custom Reports)</w:t>
            </w:r>
          </w:p>
          <w:p w14:paraId="674853E4" w14:textId="77777777" w:rsidR="00CB2CBE" w:rsidRPr="00CB2CBE" w:rsidRDefault="00CB2CBE" w:rsidP="004154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B2CBE" w:rsidRPr="001D0730" w14:paraId="68D808D4" w14:textId="77777777" w:rsidTr="0041545A">
        <w:trPr>
          <w:trHeight w:hRule="exact" w:val="288"/>
        </w:trPr>
        <w:tc>
          <w:tcPr>
            <w:tcW w:w="7452" w:type="dxa"/>
            <w:tcBorders>
              <w:left w:val="nil"/>
              <w:right w:val="nil"/>
            </w:tcBorders>
          </w:tcPr>
          <w:p w14:paraId="640AA0F1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6CD20AF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tcBorders>
              <w:left w:val="nil"/>
              <w:right w:val="nil"/>
            </w:tcBorders>
          </w:tcPr>
          <w:p w14:paraId="066B98F8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CBE" w:rsidRPr="001D0730" w14:paraId="6DDCA429" w14:textId="77777777" w:rsidTr="0041545A">
        <w:trPr>
          <w:trHeight w:hRule="exact" w:val="360"/>
        </w:trPr>
        <w:tc>
          <w:tcPr>
            <w:tcW w:w="7452" w:type="dxa"/>
            <w:vAlign w:val="center"/>
          </w:tcPr>
          <w:p w14:paraId="42D7A9B2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Minute Take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695F518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21E874FC" w14:textId="77777777" w:rsidR="00CB2CBE" w:rsidRPr="00CB2CBE" w:rsidRDefault="00CB2CBE" w:rsidP="0041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Team Member Responsibilities</w:t>
            </w:r>
          </w:p>
        </w:tc>
      </w:tr>
      <w:tr w:rsidR="00CB2CBE" w:rsidRPr="001D0730" w14:paraId="5C0E5508" w14:textId="77777777" w:rsidTr="0041545A">
        <w:trPr>
          <w:trHeight w:hRule="exact" w:val="3295"/>
        </w:trPr>
        <w:tc>
          <w:tcPr>
            <w:tcW w:w="7452" w:type="dxa"/>
          </w:tcPr>
          <w:p w14:paraId="4492B713" w14:textId="77777777" w:rsidR="00CB2CBE" w:rsidRPr="00CB2CBE" w:rsidRDefault="00CB2CBE" w:rsidP="004154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4B86293F" w14:textId="77777777" w:rsidR="00CB2CBE" w:rsidRPr="00CB2CBE" w:rsidRDefault="00CB2CBE" w:rsidP="0041545A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Collects agenda items from Facilitator</w:t>
            </w:r>
          </w:p>
          <w:p w14:paraId="74E92B74" w14:textId="77777777" w:rsidR="00CB2CBE" w:rsidRPr="00CB2CBE" w:rsidRDefault="00CB2CBE" w:rsidP="0041545A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epares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agenda form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>, including content from Data Analyst’s Report, as appropriate</w:t>
            </w:r>
          </w:p>
          <w:p w14:paraId="3034EB9D" w14:textId="77777777" w:rsidR="00CB2CBE" w:rsidRPr="00CB2CBE" w:rsidRDefault="00CB2CBE" w:rsidP="0041545A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ints copies of the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for each team member, or is prepared to project form via LCD</w:t>
            </w:r>
          </w:p>
          <w:p w14:paraId="793FC438" w14:textId="77777777" w:rsidR="00CB2CBE" w:rsidRPr="00CB2CBE" w:rsidRDefault="00CB2CBE" w:rsidP="004154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asks for clarification of tasks/decisions to be recorded on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, as necessary</w:t>
            </w:r>
          </w:p>
          <w:p w14:paraId="1E577E8C" w14:textId="77777777" w:rsidR="00CB2CBE" w:rsidRPr="00CB2CBE" w:rsidRDefault="00CB2CBE" w:rsidP="004154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  <w:p w14:paraId="1D9E9169" w14:textId="77777777" w:rsidR="00CB2CBE" w:rsidRPr="00CB2CBE" w:rsidRDefault="00CB2CBE" w:rsidP="008D7D0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fter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disseminates copy of completed </w:t>
            </w:r>
            <w:r w:rsidR="008D7D05"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to all team members within 24 hour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73D26BC" w14:textId="77777777" w:rsidR="00CB2CBE" w:rsidRPr="00CB2CBE" w:rsidRDefault="00CB2CBE" w:rsidP="0041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3003DFFA" w14:textId="77777777" w:rsidR="00CB2CBE" w:rsidRPr="00CB2CBE" w:rsidRDefault="00CB2CBE" w:rsidP="004154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commends agenda items to Facilitator</w:t>
            </w:r>
          </w:p>
          <w:p w14:paraId="1FB43FF5" w14:textId="77777777" w:rsidR="00CB2CBE" w:rsidRPr="00CB2CBE" w:rsidRDefault="00CB2CBE" w:rsidP="004154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sponds to agenda items and </w:t>
            </w:r>
          </w:p>
          <w:p w14:paraId="61064E14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Analyzes/interprets data; determines </w:t>
            </w:r>
            <w:r w:rsidR="003A3DED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 w:rsidR="003A3DED"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 new problem exists</w:t>
            </w:r>
          </w:p>
          <w:p w14:paraId="49EE3852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Ensures new problems are defined with precision (What, Who, Where, When, Why)</w:t>
            </w:r>
            <w:r w:rsidR="003A3DED">
              <w:rPr>
                <w:rFonts w:ascii="Times New Roman" w:hAnsi="Times New Roman" w:cs="Times New Roman"/>
                <w:sz w:val="20"/>
                <w:szCs w:val="20"/>
              </w:rPr>
              <w:t xml:space="preserve"> and accompanied by a Goal and Timeline</w:t>
            </w:r>
          </w:p>
          <w:p w14:paraId="52F38093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cusses/selects solutions for new problems</w:t>
            </w:r>
          </w:p>
          <w:p w14:paraId="6298589F" w14:textId="77777777" w:rsidR="00CB2CBE" w:rsidRPr="00CB2CBE" w:rsidRDefault="00CB2CBE" w:rsidP="0041545A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098CC812" w14:textId="77777777" w:rsidR="00CB2CBE" w:rsidRPr="00CB2CBE" w:rsidRDefault="00CB2CBE" w:rsidP="0041545A">
            <w:pPr>
              <w:numPr>
                <w:ilvl w:val="2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Reports on implementation status (Not Started? Partially implemented? Implemented with fidelity? </w:t>
            </w:r>
            <w:r w:rsidR="003A3DED"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8E41B20" w14:textId="77777777" w:rsidR="00CB2CBE" w:rsidRPr="00CB2CBE" w:rsidRDefault="00CB2CBE" w:rsidP="0041545A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uggests how implementation of solution actions could be improved</w:t>
            </w:r>
          </w:p>
          <w:p w14:paraId="61F18A7E" w14:textId="77777777" w:rsidR="00CB2CBE" w:rsidRPr="00CB2CBE" w:rsidRDefault="00CB2CBE" w:rsidP="0041545A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nalyzes/interprets data to determine whether implemented solution actions are working (i.e., reducing the rate/frequency of the targeted problem to Goal level)?</w:t>
            </w:r>
          </w:p>
          <w:p w14:paraId="0A5AE4F6" w14:textId="77777777" w:rsidR="00CB2CBE" w:rsidRPr="00CB2CBE" w:rsidRDefault="00CB2CBE" w:rsidP="004154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</w:tr>
    </w:tbl>
    <w:p w14:paraId="2CE0FF6E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sectPr w:rsidR="00CB2CBE" w:rsidSect="007E42BF">
      <w:pgSz w:w="15840" w:h="12240" w:orient="landscape" w:code="1"/>
      <w:pgMar w:top="288" w:right="288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DC402" w14:textId="77777777" w:rsidR="00EB3365" w:rsidRDefault="00EB3365" w:rsidP="002D2799">
      <w:r>
        <w:separator/>
      </w:r>
    </w:p>
  </w:endnote>
  <w:endnote w:type="continuationSeparator" w:id="0">
    <w:p w14:paraId="5D502DCB" w14:textId="77777777" w:rsidR="00EB3365" w:rsidRDefault="00EB3365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A9CE6" w14:textId="701708E5" w:rsidR="003F7E93" w:rsidRDefault="003F7E93" w:rsidP="00017138">
    <w:pPr>
      <w:pStyle w:val="Header"/>
      <w:rPr>
        <w:sz w:val="20"/>
        <w:szCs w:val="20"/>
      </w:rPr>
    </w:pPr>
    <w:r>
      <w:rPr>
        <w:sz w:val="20"/>
        <w:szCs w:val="20"/>
      </w:rPr>
      <w:t>TIPS II Training Manual (2013). Meeting Minute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4535E">
      <w:rPr>
        <w:sz w:val="20"/>
        <w:szCs w:val="20"/>
      </w:rPr>
      <w:t>Document 45</w:t>
    </w:r>
  </w:p>
  <w:p w14:paraId="0DE1E2B9" w14:textId="77777777" w:rsidR="003F7E93" w:rsidRPr="00635001" w:rsidRDefault="003F7E93" w:rsidP="00017138">
    <w:pPr>
      <w:pStyle w:val="Header"/>
      <w:rPr>
        <w:sz w:val="20"/>
        <w:szCs w:val="20"/>
      </w:rPr>
    </w:pPr>
    <w:r>
      <w:rPr>
        <w:sz w:val="20"/>
        <w:szCs w:val="20"/>
      </w:rPr>
      <w:t>www.uoecs.org</w:t>
    </w:r>
  </w:p>
  <w:p w14:paraId="2DC38B68" w14:textId="77777777" w:rsidR="003F7E93" w:rsidRPr="00017138" w:rsidRDefault="003F7E93" w:rsidP="00017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3CC9" w14:textId="77777777" w:rsidR="00EB3365" w:rsidRDefault="00EB3365" w:rsidP="002D2799">
      <w:r>
        <w:separator/>
      </w:r>
    </w:p>
  </w:footnote>
  <w:footnote w:type="continuationSeparator" w:id="0">
    <w:p w14:paraId="75A24A61" w14:textId="77777777" w:rsidR="00EB3365" w:rsidRDefault="00EB3365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F"/>
    <w:rsid w:val="000100C1"/>
    <w:rsid w:val="00017138"/>
    <w:rsid w:val="00105BD4"/>
    <w:rsid w:val="00153EE9"/>
    <w:rsid w:val="001731A5"/>
    <w:rsid w:val="0019075C"/>
    <w:rsid w:val="001B3AB2"/>
    <w:rsid w:val="001D1143"/>
    <w:rsid w:val="00236367"/>
    <w:rsid w:val="002835D2"/>
    <w:rsid w:val="002931EE"/>
    <w:rsid w:val="002C2BFF"/>
    <w:rsid w:val="002D2799"/>
    <w:rsid w:val="002E735C"/>
    <w:rsid w:val="00302382"/>
    <w:rsid w:val="003A3DED"/>
    <w:rsid w:val="003E20F3"/>
    <w:rsid w:val="003F0F29"/>
    <w:rsid w:val="003F7E93"/>
    <w:rsid w:val="0040229D"/>
    <w:rsid w:val="00407E04"/>
    <w:rsid w:val="0041545A"/>
    <w:rsid w:val="004535C6"/>
    <w:rsid w:val="00473D8F"/>
    <w:rsid w:val="005159AC"/>
    <w:rsid w:val="00515DA8"/>
    <w:rsid w:val="00522D39"/>
    <w:rsid w:val="00550BAF"/>
    <w:rsid w:val="005A346E"/>
    <w:rsid w:val="005C2205"/>
    <w:rsid w:val="00637E85"/>
    <w:rsid w:val="006C08FF"/>
    <w:rsid w:val="006D5610"/>
    <w:rsid w:val="00777A03"/>
    <w:rsid w:val="00791A63"/>
    <w:rsid w:val="007E42BF"/>
    <w:rsid w:val="008850FE"/>
    <w:rsid w:val="008B4AC4"/>
    <w:rsid w:val="008C072A"/>
    <w:rsid w:val="008D65B1"/>
    <w:rsid w:val="008D7D05"/>
    <w:rsid w:val="00944F43"/>
    <w:rsid w:val="009969D7"/>
    <w:rsid w:val="00A80D8C"/>
    <w:rsid w:val="00A80DAB"/>
    <w:rsid w:val="00A8120A"/>
    <w:rsid w:val="00A869C0"/>
    <w:rsid w:val="00AC6ECD"/>
    <w:rsid w:val="00B2081C"/>
    <w:rsid w:val="00B30229"/>
    <w:rsid w:val="00B54F48"/>
    <w:rsid w:val="00BA6A51"/>
    <w:rsid w:val="00BD6B6E"/>
    <w:rsid w:val="00C04742"/>
    <w:rsid w:val="00C07DFC"/>
    <w:rsid w:val="00C41020"/>
    <w:rsid w:val="00CB2CBE"/>
    <w:rsid w:val="00CE4A7B"/>
    <w:rsid w:val="00D231FB"/>
    <w:rsid w:val="00D4045F"/>
    <w:rsid w:val="00D4535E"/>
    <w:rsid w:val="00E06AFB"/>
    <w:rsid w:val="00E61A96"/>
    <w:rsid w:val="00EB3365"/>
    <w:rsid w:val="00EC19EB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A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BE2-28A6-47F1-B35B-57F5176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ewton</dc:creator>
  <cp:lastModifiedBy>EGUSD</cp:lastModifiedBy>
  <cp:revision>2</cp:revision>
  <cp:lastPrinted>2013-07-10T16:54:00Z</cp:lastPrinted>
  <dcterms:created xsi:type="dcterms:W3CDTF">2015-08-27T16:32:00Z</dcterms:created>
  <dcterms:modified xsi:type="dcterms:W3CDTF">2015-08-27T16:32:00Z</dcterms:modified>
</cp:coreProperties>
</file>